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7C" w:rsidRPr="0087358F" w:rsidRDefault="00FE357C" w:rsidP="0087358F">
      <w:bookmarkStart w:id="0" w:name="_GoBack"/>
      <w:r>
        <w:tab/>
      </w:r>
      <w:r w:rsidRPr="0087358F">
        <w:t>ग्रीक इतिहासकाराच्या गथावरून अंलक्झाडरच्या भारतावरील स्वारीची माहिती मिळत. प्रसिद्ध ग्रीक तत्वक्ता अंरिस्टाटल हा त्याचा गुरू होता. गादीवर आल्याबराबर त्याने साम्राज्य</w:t>
      </w:r>
      <w:r w:rsidR="0087358F" w:rsidRPr="0087358F">
        <w:t xml:space="preserve"> </w:t>
      </w:r>
      <w:r w:rsidRPr="0087358F">
        <w:t xml:space="preserve">विस्ताराला सुरूवात कली, फिनीशिया, इजिप्त, सोरिया, इराक,इरण, अफगाणिस्तानचा प्रदेश आपल्या साम्राज्यास जाडून ता भारताच्या दिशेने निघाला. अंलेक्झाडरन वायव्य सरहद्दीवरील लहान-लहान राज्य जिंकून घेतली. सिंधू व झलम नद्याच्या मध्ये असलेल्या तक्षशिलचा राजा आभीयान माठा नजराणा दऊन अलक्झाडरच स्वागत कल. झलम नदीपलीकडे असलेल्यापारस राजाशी त्याचवर हात. पारसान अलक्झाडरला विरोध केला. झलम नदीकाठी झालेल्या युद्धात परिसचा पराभव </w:t>
      </w:r>
      <w:r w:rsidR="0087358F" w:rsidRPr="0087358F">
        <w:t>झाला. पारस पकडला गेला. “मला राजाप्रमाणे वागव” या परिसच्या बाणदार उत्तरामळ प्रभावित झालेल्या अलेक्झाडरन त्याच्याशी मैत्रीच संबंध जोडले. त्यानतंर त्यान चिनाब व रावी नदीच्या खाऱ्यातील लाहन-लहान राज्य जिंकलो. बियास नदी ओलाडून पढजाण्याच्या त्याचा विचार होता. त्यानी पढ जाण्यास नकार दिला. नाइलाजान अंलक्झाडर परत फिरला व रस्त्यावरच बबिलान यथ मरण पावला.</w:t>
      </w:r>
    </w:p>
    <w:p w:rsidR="0087358F" w:rsidRPr="0087358F" w:rsidRDefault="0087358F" w:rsidP="0087358F">
      <w:r w:rsidRPr="0087358F">
        <w:tab/>
        <w:t xml:space="preserve">मोकाच्या संपर्कान भारतीय नाणी सबक बनलो. भारतीय कलेवर परिणाम घडून आला. या स्वारीमळ दळणवळणाच नवीन माग उपलब्ध झाल. त्यामूळे यरापशी व्यापार वाढला. ग्रीक लखकानी भारतीय ग्रथांची </w:t>
      </w:r>
      <w:r w:rsidRPr="0087358F">
        <w:lastRenderedPageBreak/>
        <w:t>भाषातर कंली. त्यामूळे भारतीय तत्वज्ञान भारतीय ग्रथांची भाषातर केली. त्यामूळे भारतीय तत्वज्ञान गणित, याच ज्ञान पाश्चिमात्याना झाल.</w:t>
      </w:r>
      <w:bookmarkEnd w:id="0"/>
    </w:p>
    <w:sectPr w:rsidR="0087358F" w:rsidRPr="0087358F" w:rsidSect="009B26A6">
      <w:pgSz w:w="11909" w:h="16834" w:code="9"/>
      <w:pgMar w:top="1440" w:right="1440" w:bottom="1440" w:left="21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C"/>
    <w:rsid w:val="00011F34"/>
    <w:rsid w:val="0003069E"/>
    <w:rsid w:val="00072F6E"/>
    <w:rsid w:val="000B3C70"/>
    <w:rsid w:val="0016477F"/>
    <w:rsid w:val="00295AB7"/>
    <w:rsid w:val="002C1F3B"/>
    <w:rsid w:val="00310209"/>
    <w:rsid w:val="00385E83"/>
    <w:rsid w:val="00416B42"/>
    <w:rsid w:val="00472213"/>
    <w:rsid w:val="004A464E"/>
    <w:rsid w:val="004B03C0"/>
    <w:rsid w:val="004C0943"/>
    <w:rsid w:val="004C56B7"/>
    <w:rsid w:val="00543DAC"/>
    <w:rsid w:val="00565A96"/>
    <w:rsid w:val="00586094"/>
    <w:rsid w:val="005D751C"/>
    <w:rsid w:val="005F74A0"/>
    <w:rsid w:val="006219E7"/>
    <w:rsid w:val="006238CA"/>
    <w:rsid w:val="00643A0E"/>
    <w:rsid w:val="006F194A"/>
    <w:rsid w:val="00757C88"/>
    <w:rsid w:val="00760B66"/>
    <w:rsid w:val="007822AF"/>
    <w:rsid w:val="007B1974"/>
    <w:rsid w:val="00806302"/>
    <w:rsid w:val="0087358F"/>
    <w:rsid w:val="00881EE6"/>
    <w:rsid w:val="008D517F"/>
    <w:rsid w:val="008E7D42"/>
    <w:rsid w:val="009016BE"/>
    <w:rsid w:val="00941C82"/>
    <w:rsid w:val="00974AC6"/>
    <w:rsid w:val="009B26A6"/>
    <w:rsid w:val="009C3B1A"/>
    <w:rsid w:val="009D332A"/>
    <w:rsid w:val="00A507B1"/>
    <w:rsid w:val="00A72A9D"/>
    <w:rsid w:val="00A865F2"/>
    <w:rsid w:val="00A9072F"/>
    <w:rsid w:val="00B24A04"/>
    <w:rsid w:val="00B67029"/>
    <w:rsid w:val="00BD7D35"/>
    <w:rsid w:val="00C13513"/>
    <w:rsid w:val="00CA7C8D"/>
    <w:rsid w:val="00CC1BFF"/>
    <w:rsid w:val="00D37759"/>
    <w:rsid w:val="00D9038A"/>
    <w:rsid w:val="00DB3CF9"/>
    <w:rsid w:val="00DF0D50"/>
    <w:rsid w:val="00E41F19"/>
    <w:rsid w:val="00F0169E"/>
    <w:rsid w:val="00F918B9"/>
    <w:rsid w:val="00FB7313"/>
    <w:rsid w:val="00FD7FF8"/>
    <w:rsid w:val="00FE357C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ngal" w:eastAsiaTheme="minorHAnsi" w:hAnsi="Mangal" w:cs="Mangal"/>
        <w:sz w:val="2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ngal" w:eastAsiaTheme="minorHAnsi" w:hAnsi="Mangal" w:cs="Mangal"/>
        <w:sz w:val="2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12CB-0034-49BE-A675-8B338D3E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C</dc:creator>
  <cp:lastModifiedBy>WTC</cp:lastModifiedBy>
  <cp:revision>3</cp:revision>
  <dcterms:created xsi:type="dcterms:W3CDTF">2018-01-25T11:19:00Z</dcterms:created>
  <dcterms:modified xsi:type="dcterms:W3CDTF">2018-01-27T12:19:00Z</dcterms:modified>
</cp:coreProperties>
</file>